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DDF0" w14:textId="2027DFE4" w:rsidR="00F32A6D" w:rsidRPr="00CC21DA" w:rsidRDefault="00A10D24" w:rsidP="00F32A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02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>, DE 0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 DE 2024</w:t>
      </w:r>
      <w:bookmarkStart w:id="0" w:name="_GoBack"/>
      <w:bookmarkEnd w:id="0"/>
    </w:p>
    <w:p w14:paraId="30802D8F" w14:textId="77777777" w:rsidR="00E25FCC" w:rsidRPr="00CC21DA" w:rsidRDefault="00E25FCC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2E5CED" w14:textId="67F8A4FE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II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PLANO DE AULA</w:t>
      </w:r>
    </w:p>
    <w:p w14:paraId="677977B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29DA733" w14:textId="77777777" w:rsidR="00865B93" w:rsidRPr="00CC21DA" w:rsidRDefault="00865B93" w:rsidP="00C90F28">
      <w:pPr>
        <w:spacing w:after="0" w:line="276" w:lineRule="auto"/>
        <w:ind w:left="142"/>
        <w:rPr>
          <w:rFonts w:ascii="Times New Roman" w:hAnsi="Times New Roman" w:cs="Times New Roman"/>
          <w:sz w:val="20"/>
          <w:szCs w:val="20"/>
        </w:rPr>
      </w:pPr>
    </w:p>
    <w:p w14:paraId="45240E18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andidat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133D7BE6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Curso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38C6DD7A" w14:textId="77777777" w:rsidR="00865B93" w:rsidRPr="00CC21DA" w:rsidRDefault="00865B93" w:rsidP="00D0350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b/>
          <w:sz w:val="20"/>
          <w:szCs w:val="20"/>
        </w:rPr>
        <w:t>Tema da Aula</w:t>
      </w:r>
      <w:r w:rsidRPr="00CC21DA">
        <w:rPr>
          <w:rFonts w:ascii="Times New Roman" w:hAnsi="Times New Roman" w:cs="Times New Roman"/>
          <w:sz w:val="20"/>
          <w:szCs w:val="20"/>
        </w:rPr>
        <w:t>:</w:t>
      </w:r>
    </w:p>
    <w:p w14:paraId="402B70A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D8CAC20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 – Conteúdo</w:t>
      </w:r>
    </w:p>
    <w:p w14:paraId="78B42715" w14:textId="77777777" w:rsidR="00865B93" w:rsidRPr="00CC21DA" w:rsidRDefault="00865B93" w:rsidP="00C90F28">
      <w:pPr>
        <w:tabs>
          <w:tab w:val="left" w:pos="1830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24C3A34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161B42F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 – Objetivo</w:t>
      </w:r>
    </w:p>
    <w:p w14:paraId="0C4A3A02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6A0046B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3D63E5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II – Metodologia</w:t>
      </w:r>
    </w:p>
    <w:p w14:paraId="1D231FD3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88914E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7D3B4B4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IV – Avaliação</w:t>
      </w:r>
    </w:p>
    <w:p w14:paraId="66C2E85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E58F30D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5712D91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V – Bibliografia/Referência Bibliográfica</w:t>
      </w:r>
    </w:p>
    <w:p w14:paraId="31EDC01C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08EFC10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0CBD3C5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5688244D" w14:textId="5EC75ADD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0F5ABDA" w14:textId="2D08A558" w:rsidR="00824F27" w:rsidRPr="00CC21DA" w:rsidRDefault="00824F27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FBBE348" w14:textId="668911B4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3791BE1" w14:textId="7946C3FE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AD9EF0C" w14:textId="286783E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263AF720" w14:textId="127933A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4EC00DFF" w14:textId="0628D043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6CA58AE" w14:textId="3DC30A2C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E6A1B63" w14:textId="576FBA90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4551A26" w14:textId="430639FF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0EBCF97" w14:textId="23674116" w:rsidR="00C90F28" w:rsidRPr="00CC21DA" w:rsidRDefault="00C90F28" w:rsidP="00C90F28">
      <w:pPr>
        <w:spacing w:after="0" w:line="276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6EBDE9B7" w14:textId="77777777" w:rsidR="00CC21DA" w:rsidRDefault="00CC21DA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</w:p>
    <w:p w14:paraId="0587D428" w14:textId="56A4A01B" w:rsidR="004010E5" w:rsidRDefault="004010E5" w:rsidP="00C524A8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010E5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55DD" w14:textId="77777777" w:rsidR="00C05503" w:rsidRDefault="00C05503">
      <w:pPr>
        <w:spacing w:after="0" w:line="240" w:lineRule="auto"/>
      </w:pPr>
      <w:r>
        <w:separator/>
      </w:r>
    </w:p>
  </w:endnote>
  <w:endnote w:type="continuationSeparator" w:id="0">
    <w:p w14:paraId="065D4BE8" w14:textId="77777777" w:rsidR="00C05503" w:rsidRDefault="00C0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1CE36429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D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D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7137B" w14:textId="77777777" w:rsidR="00C05503" w:rsidRDefault="00C05503">
      <w:pPr>
        <w:spacing w:after="0" w:line="240" w:lineRule="auto"/>
      </w:pPr>
      <w:r>
        <w:separator/>
      </w:r>
    </w:p>
  </w:footnote>
  <w:footnote w:type="continuationSeparator" w:id="0">
    <w:p w14:paraId="669278B8" w14:textId="77777777" w:rsidR="00C05503" w:rsidRDefault="00C0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E758E"/>
    <w:rsid w:val="004F44A3"/>
    <w:rsid w:val="004F6746"/>
    <w:rsid w:val="004F6F05"/>
    <w:rsid w:val="00506385"/>
    <w:rsid w:val="0051004E"/>
    <w:rsid w:val="005372A8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A51A9"/>
    <w:rsid w:val="007E3A33"/>
    <w:rsid w:val="007E5BAB"/>
    <w:rsid w:val="007F40C5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0D24"/>
    <w:rsid w:val="00A17B6B"/>
    <w:rsid w:val="00A30706"/>
    <w:rsid w:val="00A53BEF"/>
    <w:rsid w:val="00A5541C"/>
    <w:rsid w:val="00A746FC"/>
    <w:rsid w:val="00AA6F6E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37141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D4EAB"/>
    <w:rsid w:val="00BE0659"/>
    <w:rsid w:val="00BE1FB5"/>
    <w:rsid w:val="00BE2233"/>
    <w:rsid w:val="00BF3039"/>
    <w:rsid w:val="00BF4784"/>
    <w:rsid w:val="00BF7E31"/>
    <w:rsid w:val="00C01143"/>
    <w:rsid w:val="00C05503"/>
    <w:rsid w:val="00C13AB8"/>
    <w:rsid w:val="00C201CC"/>
    <w:rsid w:val="00C24B91"/>
    <w:rsid w:val="00C3052E"/>
    <w:rsid w:val="00C447DD"/>
    <w:rsid w:val="00C45D23"/>
    <w:rsid w:val="00C51C3A"/>
    <w:rsid w:val="00C524A8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1BA6"/>
    <w:rsid w:val="00E0223B"/>
    <w:rsid w:val="00E03CCE"/>
    <w:rsid w:val="00E15449"/>
    <w:rsid w:val="00E15ED5"/>
    <w:rsid w:val="00E233D0"/>
    <w:rsid w:val="00E25FCC"/>
    <w:rsid w:val="00E30BDA"/>
    <w:rsid w:val="00E36C3D"/>
    <w:rsid w:val="00E37066"/>
    <w:rsid w:val="00E41717"/>
    <w:rsid w:val="00E44414"/>
    <w:rsid w:val="00E47C3B"/>
    <w:rsid w:val="00E5474E"/>
    <w:rsid w:val="00E54AD7"/>
    <w:rsid w:val="00E60FC9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68F8-B5D8-4A04-8DA2-B2AFCB66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3</cp:revision>
  <cp:lastPrinted>2023-09-11T22:13:00Z</cp:lastPrinted>
  <dcterms:created xsi:type="dcterms:W3CDTF">2023-09-11T22:07:00Z</dcterms:created>
  <dcterms:modified xsi:type="dcterms:W3CDTF">2024-01-08T17:27:00Z</dcterms:modified>
</cp:coreProperties>
</file>